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4D" w:rsidRPr="009F6AAC" w:rsidRDefault="0008174D" w:rsidP="0008174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 w:rsidR="00D66140">
        <w:rPr>
          <w:rFonts w:ascii="Times New Roman" w:hAnsi="Times New Roman" w:cs="Times New Roman"/>
          <w:sz w:val="30"/>
          <w:szCs w:val="30"/>
        </w:rPr>
        <w:t>АЮ</w:t>
      </w:r>
    </w:p>
    <w:p w:rsidR="0026507F" w:rsidRPr="009F6AAC" w:rsidRDefault="0026507F" w:rsidP="0026507F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 w:rsidR="009C24E7"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B86B05">
        <w:rPr>
          <w:rFonts w:ascii="Times New Roman" w:hAnsi="Times New Roman" w:cs="Times New Roman"/>
          <w:sz w:val="30"/>
          <w:szCs w:val="30"/>
        </w:rPr>
        <w:t xml:space="preserve"> – </w:t>
      </w:r>
      <w:r w:rsidR="009C24E7"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26507F" w:rsidRPr="009F6AAC" w:rsidRDefault="0026507F" w:rsidP="0026507F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26507F" w:rsidRPr="00C2561B" w:rsidRDefault="0026507F" w:rsidP="0026507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01635B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4193D" w:rsidRPr="0001635B" w:rsidRDefault="00B4193D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4193D" w:rsidRPr="0001635B" w:rsidRDefault="00B4193D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4193D" w:rsidRPr="0001635B" w:rsidRDefault="00B4193D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1B2ADF">
        <w:rPr>
          <w:rFonts w:ascii="Times New Roman" w:hAnsi="Times New Roman" w:cs="Times New Roman"/>
          <w:sz w:val="30"/>
          <w:szCs w:val="30"/>
        </w:rPr>
        <w:t>6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23364A" w:rsidRPr="00BE306A" w:rsidRDefault="0030356B" w:rsidP="0023364A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B44AF2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оставщика на закупку </w:t>
      </w:r>
      <w:r w:rsidR="0023364A">
        <w:rPr>
          <w:rFonts w:ascii="Times New Roman" w:hAnsi="Times New Roman" w:cs="Times New Roman"/>
          <w:color w:val="000000"/>
          <w:sz w:val="30"/>
          <w:szCs w:val="30"/>
        </w:rPr>
        <w:t>товаров</w:t>
      </w:r>
      <w:r w:rsidR="0023364A" w:rsidRPr="00BE306A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="0023364A" w:rsidRPr="00BE306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3364A" w:rsidRPr="004C43DB" w:rsidRDefault="0023364A" w:rsidP="0023364A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4C43DB">
        <w:rPr>
          <w:rFonts w:ascii="Times New Roman" w:hAnsi="Times New Roman" w:cs="Times New Roman"/>
          <w:color w:val="000000"/>
          <w:sz w:val="30"/>
          <w:szCs w:val="30"/>
          <w:lang w:val="be-BY"/>
        </w:rPr>
        <w:t>Насос циркуляционный Ду25/7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4C43DB">
        <w:rPr>
          <w:rFonts w:ascii="Times New Roman" w:hAnsi="Times New Roman" w:cs="Times New Roman"/>
          <w:color w:val="000000"/>
          <w:sz w:val="30"/>
          <w:szCs w:val="30"/>
          <w:lang w:val="be-BY"/>
        </w:rPr>
        <w:t>Насос циркуляционный Ду30/7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4C43DB">
        <w:rPr>
          <w:rFonts w:ascii="Times New Roman" w:hAnsi="Times New Roman" w:cs="Times New Roman"/>
          <w:color w:val="000000"/>
          <w:sz w:val="30"/>
          <w:szCs w:val="30"/>
          <w:lang w:val="be-BY"/>
        </w:rPr>
        <w:t>Насос циркуляционный Ду40/4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4C43DB">
        <w:rPr>
          <w:rFonts w:ascii="Times New Roman" w:hAnsi="Times New Roman" w:cs="Times New Roman"/>
          <w:color w:val="000000"/>
          <w:sz w:val="30"/>
          <w:szCs w:val="30"/>
          <w:lang w:val="be-BY"/>
        </w:rPr>
        <w:t>Насос циркуляционный Ду40/7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23364A" w:rsidRDefault="0030356B" w:rsidP="0023364A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B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6B05" w:rsidRDefault="002101DD" w:rsidP="00FB61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B6179" w:rsidRPr="005872F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9F6AAC" w:rsidRDefault="00B87B5D" w:rsidP="00B86B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B6179"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>+375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33 38 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01635B" w:rsidRDefault="0001635B" w:rsidP="003B2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(секретарь конкурсной комисс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293 </w:t>
            </w:r>
            <w:r w:rsidR="003B2E91"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>: 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 65 40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B05">
              <w:rPr>
                <w:rFonts w:ascii="Times New Roman" w:hAnsi="Times New Roman" w:cs="Times New Roman"/>
                <w:sz w:val="26"/>
                <w:szCs w:val="26"/>
              </w:rPr>
              <w:t xml:space="preserve">факс:+37517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1B2ADF" w:rsidP="00B87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AD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ос циркуляционный Ду25/7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1B2ADF" w:rsidP="007E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B2AD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3.14.51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7E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7E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1B2ADF" w:rsidP="001B2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ADF">
              <w:rPr>
                <w:rFonts w:ascii="Times New Roman" w:hAnsi="Times New Roman" w:cs="Times New Roman"/>
                <w:sz w:val="26"/>
                <w:szCs w:val="26"/>
              </w:rPr>
              <w:t xml:space="preserve">Насосы для перекачки жидкостей центробежные с диаметром выпускного патрубка более 15 мм с радиальным потоком одноступенчатые </w:t>
            </w:r>
            <w:r w:rsidRPr="001B2ADF">
              <w:rPr>
                <w:rFonts w:ascii="Times New Roman" w:hAnsi="Times New Roman" w:cs="Times New Roman"/>
                <w:sz w:val="26"/>
                <w:szCs w:val="26"/>
              </w:rPr>
              <w:br/>
              <w:t>с единственным входным рабочим колесом моноблочны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3B0848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>Согласно 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BA257D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D0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E2745" w:rsidRDefault="00CE2745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BA257D" w:rsidP="007E6A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5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 950</w:t>
            </w:r>
            <w:r w:rsidRPr="00BA257D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 w:rsidRPr="00BA25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дна тысяча девятьсот пятьдесят</w:t>
            </w:r>
            <w:r w:rsidRPr="00BA257D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BA257D" w:rsidRPr="00885B61" w:rsidTr="003D2AE6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7D" w:rsidRPr="00FF7A4E" w:rsidRDefault="00BA257D" w:rsidP="00BA2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BA257D" w:rsidRPr="00885B61" w:rsidTr="003D2AE6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920D5" w:rsidRDefault="00BA257D" w:rsidP="00BA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BA257D" w:rsidRPr="00B707AB" w:rsidTr="003D2AE6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B87B5D" w:rsidRDefault="00BA257D" w:rsidP="003D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ос циркуляционный Ду30</w:t>
            </w:r>
            <w:r w:rsidRPr="001B2AD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/7</w:t>
            </w:r>
          </w:p>
        </w:tc>
      </w:tr>
      <w:tr w:rsidR="00BA257D" w:rsidRPr="00DB6608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44352D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B2AD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3.14.510</w:t>
            </w:r>
          </w:p>
        </w:tc>
      </w:tr>
      <w:tr w:rsidR="00BA257D" w:rsidRPr="00887D0C" w:rsidTr="003D2AE6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44352D" w:rsidRDefault="00BA257D" w:rsidP="003D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ADF">
              <w:rPr>
                <w:rFonts w:ascii="Times New Roman" w:hAnsi="Times New Roman" w:cs="Times New Roman"/>
                <w:sz w:val="26"/>
                <w:szCs w:val="26"/>
              </w:rPr>
              <w:t xml:space="preserve">Насосы для перекачки жидкостей центробежные с диаметром выпускного патрубка более 15 мм с радиальным потоком одноступенчатые </w:t>
            </w:r>
            <w:r w:rsidRPr="001B2ADF">
              <w:rPr>
                <w:rFonts w:ascii="Times New Roman" w:hAnsi="Times New Roman" w:cs="Times New Roman"/>
                <w:sz w:val="26"/>
                <w:szCs w:val="26"/>
              </w:rPr>
              <w:br/>
              <w:t>с единственным входным рабочим колесом моноблочные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3B0848" w:rsidRDefault="00BA257D" w:rsidP="003D2AE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>Согласно ТЗ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шт.</w:t>
            </w:r>
          </w:p>
        </w:tc>
      </w:tr>
      <w:tr w:rsidR="00BA257D" w:rsidRPr="00885B61" w:rsidTr="003D2AE6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F16508" w:rsidRDefault="00CE2745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BA257D" w:rsidRPr="00885B61" w:rsidTr="003D2AE6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BA257D" w:rsidRPr="00DB6608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 </w:t>
            </w:r>
            <w:r w:rsidRPr="00BA25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0</w:t>
            </w:r>
            <w:r w:rsidRPr="00BA257D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 w:rsidRPr="00BA25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ве тысячи двести пятьдесят</w:t>
            </w:r>
            <w:r w:rsidRPr="00BA257D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BA257D" w:rsidRPr="00885B61" w:rsidTr="003D2AE6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7D" w:rsidRPr="00FF7A4E" w:rsidRDefault="00BA257D" w:rsidP="003D2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BA257D" w:rsidRPr="00885B61" w:rsidTr="003D2AE6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920D5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BA257D" w:rsidRPr="00B707AB" w:rsidTr="003D2AE6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B87B5D" w:rsidRDefault="00BA257D" w:rsidP="00BA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AD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ос циркуляционный Ду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0/4</w:t>
            </w:r>
          </w:p>
        </w:tc>
      </w:tr>
      <w:tr w:rsidR="00BA257D" w:rsidRPr="00DB6608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44352D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B2AD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3.14.510</w:t>
            </w:r>
          </w:p>
        </w:tc>
      </w:tr>
      <w:tr w:rsidR="00BA257D" w:rsidRPr="00887D0C" w:rsidTr="003D2AE6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44352D" w:rsidRDefault="00BA257D" w:rsidP="003D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ADF">
              <w:rPr>
                <w:rFonts w:ascii="Times New Roman" w:hAnsi="Times New Roman" w:cs="Times New Roman"/>
                <w:sz w:val="26"/>
                <w:szCs w:val="26"/>
              </w:rPr>
              <w:t xml:space="preserve">Насосы для перекачки жидкостей центробежные с диаметром выпускного патрубка более 15 мм с радиальным потоком одноступенчатые </w:t>
            </w:r>
            <w:r w:rsidRPr="001B2ADF">
              <w:rPr>
                <w:rFonts w:ascii="Times New Roman" w:hAnsi="Times New Roman" w:cs="Times New Roman"/>
                <w:sz w:val="26"/>
                <w:szCs w:val="26"/>
              </w:rPr>
              <w:br/>
              <w:t>с единственным входным рабочим колесом моноблочные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3B0848" w:rsidRDefault="00BA257D" w:rsidP="003D2AE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>Согласно ТЗ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</w:tc>
      </w:tr>
      <w:tr w:rsidR="00BA257D" w:rsidRPr="00885B61" w:rsidTr="003D2AE6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F16508" w:rsidRDefault="00CE2745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BA257D" w:rsidRPr="00885B61" w:rsidTr="003D2AE6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7D" w:rsidRPr="00885B61" w:rsidRDefault="00BA257D" w:rsidP="00BA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 w:rsidR="00000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республиканского бюджета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заказа, применяемая </w:t>
            </w:r>
          </w:p>
          <w:p w:rsidR="00BA257D" w:rsidRPr="00DB6608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5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 200</w:t>
            </w:r>
            <w:r w:rsidRPr="00BA257D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 w:rsidRPr="00BA25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ве тысячи двести</w:t>
            </w:r>
            <w:r w:rsidRPr="00BA257D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BA257D" w:rsidRPr="00885B61" w:rsidTr="003D2AE6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7D" w:rsidRPr="00FF7A4E" w:rsidRDefault="00CE2745" w:rsidP="003D2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 w:rsidR="00BA257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BA257D" w:rsidRPr="00885B61" w:rsidTr="003D2AE6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920D5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BA257D" w:rsidRPr="00B707AB" w:rsidTr="003D2AE6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B87B5D" w:rsidRDefault="00BA257D" w:rsidP="00BA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ос циркуляционный Ду40/7</w:t>
            </w:r>
          </w:p>
        </w:tc>
      </w:tr>
      <w:tr w:rsidR="00BA257D" w:rsidRPr="00DB6608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44352D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B2AD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3.14.510</w:t>
            </w:r>
          </w:p>
        </w:tc>
      </w:tr>
      <w:tr w:rsidR="00BA257D" w:rsidRPr="00887D0C" w:rsidTr="003D2AE6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44352D" w:rsidRDefault="00BA257D" w:rsidP="003D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ADF">
              <w:rPr>
                <w:rFonts w:ascii="Times New Roman" w:hAnsi="Times New Roman" w:cs="Times New Roman"/>
                <w:sz w:val="26"/>
                <w:szCs w:val="26"/>
              </w:rPr>
              <w:t xml:space="preserve">Насосы для перекачки жидкостей центробежные с диаметром выпускного патрубка более 15 мм с радиальным потоком одноступенчатые </w:t>
            </w:r>
            <w:r w:rsidRPr="001B2ADF">
              <w:rPr>
                <w:rFonts w:ascii="Times New Roman" w:hAnsi="Times New Roman" w:cs="Times New Roman"/>
                <w:sz w:val="26"/>
                <w:szCs w:val="26"/>
              </w:rPr>
              <w:br/>
              <w:t>с единственным входным рабочим колесом моноблочные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3B0848" w:rsidRDefault="00BA257D" w:rsidP="003D2AE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>Согласно ТЗ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BA2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</w:tc>
      </w:tr>
      <w:tr w:rsidR="00BA257D" w:rsidRPr="00885B61" w:rsidTr="003D2AE6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F16508" w:rsidRDefault="00CE2745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BA257D" w:rsidRPr="00885B61" w:rsidTr="003D2AE6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7D" w:rsidRPr="00885B61" w:rsidRDefault="00BA257D" w:rsidP="00BA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BA257D" w:rsidRPr="00DB6608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5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 200</w:t>
            </w:r>
            <w:r w:rsidRPr="00BA257D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 w:rsidRPr="00BA25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ве тысячи двести</w:t>
            </w:r>
            <w:r w:rsidRPr="00BA257D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BA257D" w:rsidRPr="00885B61" w:rsidTr="003D2A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BA257D" w:rsidRPr="00885B61" w:rsidRDefault="00BA257D" w:rsidP="003D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7D" w:rsidRPr="00885B61" w:rsidRDefault="00BA257D" w:rsidP="003D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820F8">
            <w:pPr>
              <w:spacing w:after="0" w:line="240" w:lineRule="auto"/>
              <w:ind w:right="141"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7820F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7820F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576286" w:rsidRDefault="007820F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8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"Об архитектурной, градостроительной и строительной деятельности в Республике Беларусь"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proofErr w:type="gramEnd"/>
          </w:p>
          <w:p w:rsidR="00940D04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  <w:proofErr w:type="gramEnd"/>
          </w:p>
          <w:p w:rsidR="007E6AB4" w:rsidRPr="00885B61" w:rsidRDefault="007E6AB4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уплате налогов, сборов (пошлин), иным обязательным платежам в бюджет, в том числе 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</w:p>
          <w:p w:rsidR="00940D04" w:rsidRPr="00940D04" w:rsidRDefault="00940D04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сведением может являться письменное заверение в произвольной форме руководителя организации либо лица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6AAC" w:rsidRDefault="00576286" w:rsidP="00313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 предоставляет заверенную копию свидетельств</w:t>
            </w:r>
            <w:r w:rsidR="007E6A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 о государственной регистрации</w:t>
            </w:r>
          </w:p>
          <w:p w:rsidR="00576286" w:rsidRPr="00885B61" w:rsidRDefault="00576286" w:rsidP="000A3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9902E6">
            <w:pPr>
              <w:pStyle w:val="newncpi"/>
              <w:spacing w:before="0" w:beforeAutospacing="0" w:after="0" w:afterAutospacing="0"/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7E6AB4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9902E6">
            <w:pPr>
              <w:pStyle w:val="newncpi"/>
              <w:spacing w:before="0" w:beforeAutospacing="0" w:after="0" w:afterAutospacing="0"/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7E6AB4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9902E6">
            <w:pPr>
              <w:pStyle w:val="newncpi"/>
              <w:spacing w:before="0" w:beforeAutospacing="0" w:after="0" w:afterAutospacing="0"/>
              <w:ind w:left="-108"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7E6AB4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-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7E6AB4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на осуществление лицензируемого вида деятельности 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и 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B6179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19 (до 10.00)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7E6AB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E6AB4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7E6A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635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+375</w:t>
            </w:r>
            <w:r w:rsidR="005A4FC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4FC5">
              <w:rPr>
                <w:rFonts w:ascii="Times New Roman" w:hAnsi="Times New Roman" w:cs="Times New Roman"/>
                <w:sz w:val="26"/>
                <w:szCs w:val="26"/>
              </w:rPr>
              <w:t>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5A4FC5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6179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ложение предоставляется участником организатору в одном оригинальном экземпляре в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дельном конверте с надписью:</w:t>
            </w:r>
          </w:p>
          <w:p w:rsidR="00576286" w:rsidRPr="00CD7552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едложение на переговоры по выбору 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вщик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у товара: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а который </w:t>
            </w:r>
            <w:proofErr w:type="gramStart"/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FB617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E6A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FB617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7E6A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FB617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B61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невыполнении этих требований,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7E6AB4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Pr="00885B61" w:rsidRDefault="007E6AB4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7E6AB4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2E3FB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</w:t>
            </w:r>
          </w:p>
          <w:p w:rsidR="00576286" w:rsidRDefault="00576286" w:rsidP="002E3FB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ссия отстраняет участника от дальнейшего участия в переговорах, не допускает предложение 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2E3FB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2E3FB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2E3FB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и срок отзыва предложений для переговоров, а такж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астник вправе:</w:t>
            </w:r>
          </w:p>
          <w:p w:rsidR="00576286" w:rsidRPr="00885B61" w:rsidRDefault="007E6AB4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885B61" w:rsidRDefault="007E6AB4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нести в предложение изменения до момента вскрытия 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B4193D" w:rsidP="00FB617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B6179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B6179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6179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419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BA257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  <w:r w:rsidR="00FB61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gram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="008121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proofErr w:type="spellEnd"/>
            <w:r w:rsidR="00FB61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BA2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E6A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енного в ус</w:t>
            </w:r>
            <w:r w:rsidR="008121C9">
              <w:rPr>
                <w:rFonts w:ascii="Times New Roman" w:hAnsi="Times New Roman" w:cs="Times New Roman"/>
                <w:sz w:val="26"/>
                <w:szCs w:val="26"/>
              </w:rPr>
              <w:t>тановленном порядке</w:t>
            </w:r>
            <w:r w:rsidR="007E6AB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по выбору победителя переговоров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3364A" w:rsidRDefault="00B4193D" w:rsidP="007E6AB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именьшая цена, при условии, что поданное предложени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оцедуры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тор вправе провести </w:t>
            </w:r>
            <w:r w:rsidR="00BA257D">
              <w:rPr>
                <w:rFonts w:ascii="Times New Roman" w:hAnsi="Times New Roman" w:cs="Times New Roman"/>
                <w:sz w:val="26"/>
                <w:szCs w:val="26"/>
              </w:rPr>
              <w:t>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организатор переговоров приглашает участников, допущенных к процедуре улучшения предложения для переговоров,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7E6AB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D47720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D47720" w:rsidRPr="0023364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3364A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D47720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23364A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Pr="00C5696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85B61" w:rsidRDefault="00062C80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96326" w:rsidRPr="00885B61">
        <w:rPr>
          <w:rFonts w:ascii="Times New Roman" w:hAnsi="Times New Roman" w:cs="Times New Roman"/>
          <w:sz w:val="26"/>
          <w:szCs w:val="26"/>
        </w:rPr>
        <w:t>риложение:</w:t>
      </w:r>
    </w:p>
    <w:p w:rsidR="00096326" w:rsidRPr="0023364A" w:rsidRDefault="00096326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633">
        <w:rPr>
          <w:rFonts w:ascii="Times New Roman" w:hAnsi="Times New Roman" w:cs="Times New Roman"/>
          <w:sz w:val="26"/>
          <w:szCs w:val="26"/>
        </w:rPr>
        <w:lastRenderedPageBreak/>
        <w:t>1. Техническ</w:t>
      </w:r>
      <w:r w:rsidR="00DE4B85">
        <w:rPr>
          <w:rFonts w:ascii="Times New Roman" w:hAnsi="Times New Roman" w:cs="Times New Roman"/>
          <w:sz w:val="26"/>
          <w:szCs w:val="26"/>
        </w:rPr>
        <w:t>ие</w:t>
      </w:r>
      <w:r w:rsidRPr="00467633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DE4B85">
        <w:rPr>
          <w:rFonts w:ascii="Times New Roman" w:hAnsi="Times New Roman" w:cs="Times New Roman"/>
          <w:sz w:val="26"/>
          <w:szCs w:val="26"/>
        </w:rPr>
        <w:t>я</w:t>
      </w:r>
      <w:r w:rsidRPr="00467633">
        <w:rPr>
          <w:rFonts w:ascii="Times New Roman" w:hAnsi="Times New Roman" w:cs="Times New Roman"/>
          <w:sz w:val="26"/>
          <w:szCs w:val="26"/>
        </w:rPr>
        <w:t xml:space="preserve"> по Лот</w:t>
      </w:r>
      <w:r w:rsidR="00BA257D">
        <w:rPr>
          <w:rFonts w:ascii="Times New Roman" w:hAnsi="Times New Roman" w:cs="Times New Roman"/>
          <w:sz w:val="26"/>
          <w:szCs w:val="26"/>
        </w:rPr>
        <w:t>ам</w:t>
      </w:r>
      <w:r w:rsidRPr="00467633">
        <w:rPr>
          <w:rFonts w:ascii="Times New Roman" w:hAnsi="Times New Roman" w:cs="Times New Roman"/>
          <w:sz w:val="26"/>
          <w:szCs w:val="26"/>
        </w:rPr>
        <w:t xml:space="preserve"> № 1</w:t>
      </w:r>
      <w:r w:rsidR="00BA257D">
        <w:rPr>
          <w:rFonts w:ascii="Times New Roman" w:hAnsi="Times New Roman" w:cs="Times New Roman"/>
          <w:sz w:val="26"/>
          <w:szCs w:val="26"/>
        </w:rPr>
        <w:t>-4</w:t>
      </w:r>
      <w:r w:rsidRPr="00467633">
        <w:rPr>
          <w:rFonts w:ascii="Times New Roman" w:hAnsi="Times New Roman" w:cs="Times New Roman"/>
          <w:sz w:val="26"/>
          <w:szCs w:val="26"/>
        </w:rPr>
        <w:t xml:space="preserve"> на </w:t>
      </w:r>
      <w:r w:rsidR="00BA257D">
        <w:rPr>
          <w:rFonts w:ascii="Times New Roman" w:hAnsi="Times New Roman" w:cs="Times New Roman"/>
          <w:sz w:val="26"/>
          <w:szCs w:val="26"/>
        </w:rPr>
        <w:t>4</w:t>
      </w:r>
      <w:r w:rsidR="00D47720"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p w:rsidR="00096326" w:rsidRPr="0023364A" w:rsidRDefault="00096326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633">
        <w:rPr>
          <w:rFonts w:ascii="Times New Roman" w:hAnsi="Times New Roman" w:cs="Times New Roman"/>
          <w:sz w:val="26"/>
          <w:szCs w:val="26"/>
        </w:rPr>
        <w:t>2. Проект договор</w:t>
      </w:r>
      <w:r w:rsidR="001A6546">
        <w:rPr>
          <w:rFonts w:ascii="Times New Roman" w:hAnsi="Times New Roman" w:cs="Times New Roman"/>
          <w:sz w:val="26"/>
          <w:szCs w:val="26"/>
        </w:rPr>
        <w:t>а</w:t>
      </w:r>
      <w:r w:rsidR="00B4193D" w:rsidRPr="0001635B">
        <w:rPr>
          <w:rFonts w:ascii="Times New Roman" w:hAnsi="Times New Roman" w:cs="Times New Roman"/>
          <w:sz w:val="26"/>
          <w:szCs w:val="26"/>
        </w:rPr>
        <w:t xml:space="preserve"> </w:t>
      </w:r>
      <w:r w:rsidRPr="00467633">
        <w:rPr>
          <w:rFonts w:ascii="Times New Roman" w:hAnsi="Times New Roman" w:cs="Times New Roman"/>
          <w:sz w:val="26"/>
          <w:szCs w:val="26"/>
        </w:rPr>
        <w:t xml:space="preserve">по </w:t>
      </w:r>
      <w:r w:rsidR="003D2AE6" w:rsidRPr="00467633">
        <w:rPr>
          <w:rFonts w:ascii="Times New Roman" w:hAnsi="Times New Roman" w:cs="Times New Roman"/>
          <w:sz w:val="26"/>
          <w:szCs w:val="26"/>
        </w:rPr>
        <w:t>Лот</w:t>
      </w:r>
      <w:r w:rsidR="003D2AE6">
        <w:rPr>
          <w:rFonts w:ascii="Times New Roman" w:hAnsi="Times New Roman" w:cs="Times New Roman"/>
          <w:sz w:val="26"/>
          <w:szCs w:val="26"/>
        </w:rPr>
        <w:t>ам</w:t>
      </w:r>
      <w:r w:rsidR="003D2AE6" w:rsidRPr="00467633">
        <w:rPr>
          <w:rFonts w:ascii="Times New Roman" w:hAnsi="Times New Roman" w:cs="Times New Roman"/>
          <w:sz w:val="26"/>
          <w:szCs w:val="26"/>
        </w:rPr>
        <w:t xml:space="preserve"> № 1</w:t>
      </w:r>
      <w:r w:rsidR="003D2AE6">
        <w:rPr>
          <w:rFonts w:ascii="Times New Roman" w:hAnsi="Times New Roman" w:cs="Times New Roman"/>
          <w:sz w:val="26"/>
          <w:szCs w:val="26"/>
        </w:rPr>
        <w:t>-4</w:t>
      </w:r>
      <w:r w:rsidR="003D2AE6" w:rsidRPr="00467633">
        <w:rPr>
          <w:rFonts w:ascii="Times New Roman" w:hAnsi="Times New Roman" w:cs="Times New Roman"/>
          <w:sz w:val="26"/>
          <w:szCs w:val="26"/>
        </w:rPr>
        <w:t xml:space="preserve"> </w:t>
      </w:r>
      <w:r w:rsidRPr="00467633">
        <w:rPr>
          <w:rFonts w:ascii="Times New Roman" w:hAnsi="Times New Roman" w:cs="Times New Roman"/>
          <w:sz w:val="26"/>
          <w:szCs w:val="26"/>
        </w:rPr>
        <w:t xml:space="preserve">на </w:t>
      </w:r>
      <w:r w:rsidR="001A6546" w:rsidRPr="001A6546">
        <w:rPr>
          <w:rFonts w:ascii="Times New Roman" w:hAnsi="Times New Roman" w:cs="Times New Roman"/>
          <w:sz w:val="26"/>
          <w:szCs w:val="26"/>
        </w:rPr>
        <w:t>2</w:t>
      </w:r>
      <w:r w:rsidR="00D47720"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p w:rsidR="00676FC3" w:rsidRDefault="00096326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633">
        <w:rPr>
          <w:rFonts w:ascii="Times New Roman" w:hAnsi="Times New Roman" w:cs="Times New Roman"/>
          <w:sz w:val="26"/>
          <w:szCs w:val="26"/>
        </w:rPr>
        <w:t>3. Дефектны</w:t>
      </w:r>
      <w:r w:rsidR="00DE4B85">
        <w:rPr>
          <w:rFonts w:ascii="Times New Roman" w:hAnsi="Times New Roman" w:cs="Times New Roman"/>
          <w:sz w:val="26"/>
          <w:szCs w:val="26"/>
        </w:rPr>
        <w:t xml:space="preserve">е </w:t>
      </w:r>
      <w:r w:rsidRPr="00467633">
        <w:rPr>
          <w:rFonts w:ascii="Times New Roman" w:hAnsi="Times New Roman" w:cs="Times New Roman"/>
          <w:sz w:val="26"/>
          <w:szCs w:val="26"/>
        </w:rPr>
        <w:t>акт</w:t>
      </w:r>
      <w:r w:rsidR="00DE4B85">
        <w:rPr>
          <w:rFonts w:ascii="Times New Roman" w:hAnsi="Times New Roman" w:cs="Times New Roman"/>
          <w:sz w:val="26"/>
          <w:szCs w:val="26"/>
        </w:rPr>
        <w:t>ы</w:t>
      </w:r>
      <w:r w:rsidRPr="00467633">
        <w:rPr>
          <w:rFonts w:ascii="Times New Roman" w:hAnsi="Times New Roman" w:cs="Times New Roman"/>
          <w:sz w:val="26"/>
          <w:szCs w:val="26"/>
        </w:rPr>
        <w:t xml:space="preserve"> по </w:t>
      </w:r>
      <w:r w:rsidR="003D2AE6" w:rsidRPr="00467633">
        <w:rPr>
          <w:rFonts w:ascii="Times New Roman" w:hAnsi="Times New Roman" w:cs="Times New Roman"/>
          <w:sz w:val="26"/>
          <w:szCs w:val="26"/>
        </w:rPr>
        <w:t>Лот</w:t>
      </w:r>
      <w:r w:rsidR="003D2AE6">
        <w:rPr>
          <w:rFonts w:ascii="Times New Roman" w:hAnsi="Times New Roman" w:cs="Times New Roman"/>
          <w:sz w:val="26"/>
          <w:szCs w:val="26"/>
        </w:rPr>
        <w:t>ам</w:t>
      </w:r>
      <w:r w:rsidR="003D2AE6" w:rsidRPr="00467633">
        <w:rPr>
          <w:rFonts w:ascii="Times New Roman" w:hAnsi="Times New Roman" w:cs="Times New Roman"/>
          <w:sz w:val="26"/>
          <w:szCs w:val="26"/>
        </w:rPr>
        <w:t xml:space="preserve"> № 1</w:t>
      </w:r>
      <w:r w:rsidR="003D2AE6">
        <w:rPr>
          <w:rFonts w:ascii="Times New Roman" w:hAnsi="Times New Roman" w:cs="Times New Roman"/>
          <w:sz w:val="26"/>
          <w:szCs w:val="26"/>
        </w:rPr>
        <w:t>-4</w:t>
      </w:r>
      <w:r w:rsidR="003D2AE6" w:rsidRPr="00467633">
        <w:rPr>
          <w:rFonts w:ascii="Times New Roman" w:hAnsi="Times New Roman" w:cs="Times New Roman"/>
          <w:sz w:val="26"/>
          <w:szCs w:val="26"/>
        </w:rPr>
        <w:t xml:space="preserve"> </w:t>
      </w:r>
      <w:r w:rsidRPr="00467633">
        <w:rPr>
          <w:rFonts w:ascii="Times New Roman" w:hAnsi="Times New Roman" w:cs="Times New Roman"/>
          <w:sz w:val="26"/>
          <w:szCs w:val="26"/>
        </w:rPr>
        <w:t xml:space="preserve">на </w:t>
      </w:r>
      <w:r w:rsidR="003D2AE6">
        <w:rPr>
          <w:rFonts w:ascii="Times New Roman" w:hAnsi="Times New Roman" w:cs="Times New Roman"/>
          <w:sz w:val="26"/>
          <w:szCs w:val="26"/>
        </w:rPr>
        <w:t>8</w:t>
      </w:r>
      <w:r w:rsidRPr="00467633"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sectPr w:rsidR="00676FC3" w:rsidSect="00533E56">
      <w:headerReference w:type="default" r:id="rId12"/>
      <w:pgSz w:w="11906" w:h="16838"/>
      <w:pgMar w:top="1134" w:right="850" w:bottom="113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AE6" w:rsidRDefault="003D2AE6" w:rsidP="009051E7">
      <w:pPr>
        <w:spacing w:after="0" w:line="240" w:lineRule="auto"/>
      </w:pPr>
      <w:r>
        <w:separator/>
      </w:r>
    </w:p>
  </w:endnote>
  <w:endnote w:type="continuationSeparator" w:id="1">
    <w:p w:rsidR="003D2AE6" w:rsidRDefault="003D2AE6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AE6" w:rsidRDefault="003D2AE6" w:rsidP="009051E7">
      <w:pPr>
        <w:spacing w:after="0" w:line="240" w:lineRule="auto"/>
      </w:pPr>
      <w:r>
        <w:separator/>
      </w:r>
    </w:p>
  </w:footnote>
  <w:footnote w:type="continuationSeparator" w:id="1">
    <w:p w:rsidR="003D2AE6" w:rsidRDefault="003D2AE6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3D2AE6" w:rsidRDefault="002101DD">
        <w:pPr>
          <w:pStyle w:val="a3"/>
          <w:jc w:val="center"/>
        </w:pPr>
        <w:fldSimple w:instr=" PAGE   \* MERGEFORMAT ">
          <w:r w:rsidR="001A6546">
            <w:rPr>
              <w:noProof/>
            </w:rPr>
            <w:t>12</w:t>
          </w:r>
        </w:fldSimple>
      </w:p>
    </w:sdtContent>
  </w:sdt>
  <w:p w:rsidR="003D2AE6" w:rsidRDefault="003D2A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006A3"/>
    <w:rsid w:val="00010F76"/>
    <w:rsid w:val="00013C67"/>
    <w:rsid w:val="0001635B"/>
    <w:rsid w:val="000403B0"/>
    <w:rsid w:val="00052879"/>
    <w:rsid w:val="00057CA0"/>
    <w:rsid w:val="00062C80"/>
    <w:rsid w:val="0006445D"/>
    <w:rsid w:val="000800FE"/>
    <w:rsid w:val="0008174D"/>
    <w:rsid w:val="00083F28"/>
    <w:rsid w:val="00096326"/>
    <w:rsid w:val="000974AA"/>
    <w:rsid w:val="00097807"/>
    <w:rsid w:val="000A1447"/>
    <w:rsid w:val="000A3890"/>
    <w:rsid w:val="000A3A45"/>
    <w:rsid w:val="000C0B6B"/>
    <w:rsid w:val="000D23D1"/>
    <w:rsid w:val="00112C7D"/>
    <w:rsid w:val="00152E2E"/>
    <w:rsid w:val="00156C26"/>
    <w:rsid w:val="00163974"/>
    <w:rsid w:val="00186239"/>
    <w:rsid w:val="001A6546"/>
    <w:rsid w:val="001B2ADF"/>
    <w:rsid w:val="001B3890"/>
    <w:rsid w:val="001C7AB0"/>
    <w:rsid w:val="001D3ADC"/>
    <w:rsid w:val="001F23B7"/>
    <w:rsid w:val="00207700"/>
    <w:rsid w:val="002101DD"/>
    <w:rsid w:val="0023238B"/>
    <w:rsid w:val="00232856"/>
    <w:rsid w:val="0023364A"/>
    <w:rsid w:val="00236F93"/>
    <w:rsid w:val="00241A72"/>
    <w:rsid w:val="0026507F"/>
    <w:rsid w:val="00286779"/>
    <w:rsid w:val="002A1FE3"/>
    <w:rsid w:val="002E3FB5"/>
    <w:rsid w:val="002F6A2E"/>
    <w:rsid w:val="0030356B"/>
    <w:rsid w:val="00307C67"/>
    <w:rsid w:val="003132B0"/>
    <w:rsid w:val="00313952"/>
    <w:rsid w:val="00325683"/>
    <w:rsid w:val="00380A29"/>
    <w:rsid w:val="00394DDE"/>
    <w:rsid w:val="00396F5D"/>
    <w:rsid w:val="0039783D"/>
    <w:rsid w:val="003A1185"/>
    <w:rsid w:val="003A7346"/>
    <w:rsid w:val="003B0848"/>
    <w:rsid w:val="003B2E91"/>
    <w:rsid w:val="003C0966"/>
    <w:rsid w:val="003D2AE6"/>
    <w:rsid w:val="00431100"/>
    <w:rsid w:val="0044352D"/>
    <w:rsid w:val="00444DB4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A4FC5"/>
    <w:rsid w:val="005C3322"/>
    <w:rsid w:val="005F1448"/>
    <w:rsid w:val="006069C4"/>
    <w:rsid w:val="00620C47"/>
    <w:rsid w:val="006305BD"/>
    <w:rsid w:val="00632A61"/>
    <w:rsid w:val="006374D9"/>
    <w:rsid w:val="006435C3"/>
    <w:rsid w:val="00645C6D"/>
    <w:rsid w:val="00653C52"/>
    <w:rsid w:val="00660C00"/>
    <w:rsid w:val="0066358D"/>
    <w:rsid w:val="00673CEC"/>
    <w:rsid w:val="00676FC3"/>
    <w:rsid w:val="00677213"/>
    <w:rsid w:val="0068082D"/>
    <w:rsid w:val="0068307E"/>
    <w:rsid w:val="00686015"/>
    <w:rsid w:val="00692722"/>
    <w:rsid w:val="006A56D8"/>
    <w:rsid w:val="006C3214"/>
    <w:rsid w:val="006E5EB6"/>
    <w:rsid w:val="006F3613"/>
    <w:rsid w:val="006F45E8"/>
    <w:rsid w:val="007015C2"/>
    <w:rsid w:val="00713B12"/>
    <w:rsid w:val="00721026"/>
    <w:rsid w:val="00741605"/>
    <w:rsid w:val="0075005A"/>
    <w:rsid w:val="00750094"/>
    <w:rsid w:val="00777BFF"/>
    <w:rsid w:val="007820F8"/>
    <w:rsid w:val="007949C2"/>
    <w:rsid w:val="007B15B9"/>
    <w:rsid w:val="007C7A54"/>
    <w:rsid w:val="007D1E45"/>
    <w:rsid w:val="007E00C6"/>
    <w:rsid w:val="007E58C3"/>
    <w:rsid w:val="007E6AB4"/>
    <w:rsid w:val="007F0373"/>
    <w:rsid w:val="007F65DC"/>
    <w:rsid w:val="00806120"/>
    <w:rsid w:val="008121C9"/>
    <w:rsid w:val="00817043"/>
    <w:rsid w:val="00832E06"/>
    <w:rsid w:val="00850CB0"/>
    <w:rsid w:val="008753CC"/>
    <w:rsid w:val="00880FDB"/>
    <w:rsid w:val="00881F50"/>
    <w:rsid w:val="00885B61"/>
    <w:rsid w:val="00887D0C"/>
    <w:rsid w:val="008920D5"/>
    <w:rsid w:val="008C7F80"/>
    <w:rsid w:val="008E4A5E"/>
    <w:rsid w:val="008E5207"/>
    <w:rsid w:val="00904C44"/>
    <w:rsid w:val="009051E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D5507"/>
    <w:rsid w:val="009F6481"/>
    <w:rsid w:val="00A2262D"/>
    <w:rsid w:val="00A67656"/>
    <w:rsid w:val="00A702EC"/>
    <w:rsid w:val="00A80B99"/>
    <w:rsid w:val="00A94B68"/>
    <w:rsid w:val="00AC304C"/>
    <w:rsid w:val="00AE5BB5"/>
    <w:rsid w:val="00AE78ED"/>
    <w:rsid w:val="00AF6FBD"/>
    <w:rsid w:val="00B07836"/>
    <w:rsid w:val="00B20845"/>
    <w:rsid w:val="00B27531"/>
    <w:rsid w:val="00B277DD"/>
    <w:rsid w:val="00B418E1"/>
    <w:rsid w:val="00B4193D"/>
    <w:rsid w:val="00B44AF2"/>
    <w:rsid w:val="00B50C02"/>
    <w:rsid w:val="00B67B24"/>
    <w:rsid w:val="00B707AB"/>
    <w:rsid w:val="00B73925"/>
    <w:rsid w:val="00B80B32"/>
    <w:rsid w:val="00B86B05"/>
    <w:rsid w:val="00B87B5D"/>
    <w:rsid w:val="00B9570D"/>
    <w:rsid w:val="00BA257D"/>
    <w:rsid w:val="00BA3917"/>
    <w:rsid w:val="00BC00C3"/>
    <w:rsid w:val="00BC0B1A"/>
    <w:rsid w:val="00BE42FC"/>
    <w:rsid w:val="00C00F55"/>
    <w:rsid w:val="00C2561B"/>
    <w:rsid w:val="00C41693"/>
    <w:rsid w:val="00C470AA"/>
    <w:rsid w:val="00C56966"/>
    <w:rsid w:val="00C61BB1"/>
    <w:rsid w:val="00C65248"/>
    <w:rsid w:val="00C75CC0"/>
    <w:rsid w:val="00C80314"/>
    <w:rsid w:val="00C8253C"/>
    <w:rsid w:val="00C82545"/>
    <w:rsid w:val="00C86ACE"/>
    <w:rsid w:val="00CB1F2E"/>
    <w:rsid w:val="00CB5306"/>
    <w:rsid w:val="00CC2E33"/>
    <w:rsid w:val="00CD7552"/>
    <w:rsid w:val="00CE21FC"/>
    <w:rsid w:val="00CE2745"/>
    <w:rsid w:val="00CE2BA9"/>
    <w:rsid w:val="00CE5F41"/>
    <w:rsid w:val="00CF296A"/>
    <w:rsid w:val="00D01989"/>
    <w:rsid w:val="00D16616"/>
    <w:rsid w:val="00D422FF"/>
    <w:rsid w:val="00D47720"/>
    <w:rsid w:val="00D5309A"/>
    <w:rsid w:val="00D60A8A"/>
    <w:rsid w:val="00D66140"/>
    <w:rsid w:val="00D7164A"/>
    <w:rsid w:val="00D8501C"/>
    <w:rsid w:val="00D85AD4"/>
    <w:rsid w:val="00D90283"/>
    <w:rsid w:val="00D92D92"/>
    <w:rsid w:val="00D95DDE"/>
    <w:rsid w:val="00DA0ABF"/>
    <w:rsid w:val="00DB0339"/>
    <w:rsid w:val="00DB6608"/>
    <w:rsid w:val="00DB69E8"/>
    <w:rsid w:val="00DE4865"/>
    <w:rsid w:val="00DE4B85"/>
    <w:rsid w:val="00DE741B"/>
    <w:rsid w:val="00DF6D6E"/>
    <w:rsid w:val="00E02F5C"/>
    <w:rsid w:val="00E0408B"/>
    <w:rsid w:val="00E04DE8"/>
    <w:rsid w:val="00E20207"/>
    <w:rsid w:val="00E553B9"/>
    <w:rsid w:val="00E82F22"/>
    <w:rsid w:val="00EA6E2E"/>
    <w:rsid w:val="00EB303C"/>
    <w:rsid w:val="00EB572F"/>
    <w:rsid w:val="00EC1F14"/>
    <w:rsid w:val="00ED5AD3"/>
    <w:rsid w:val="00EE3A5E"/>
    <w:rsid w:val="00F0132A"/>
    <w:rsid w:val="00F04D3B"/>
    <w:rsid w:val="00F10FA2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7FFC"/>
    <w:rsid w:val="00FA29BF"/>
    <w:rsid w:val="00FA62D6"/>
    <w:rsid w:val="00FB6179"/>
    <w:rsid w:val="00FC0E52"/>
    <w:rsid w:val="00FC2B14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8800F8D030992F727903B506DF287B8C5A3A408A821FF971354A8B9BC7026B8F23B29D6EDB29C186B085927ASBJ8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mt.nlb@yandex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8800F8D030992F727903B506DF287B8C5A3A408A821FF971354A8B9BC7026B8F23B29D6EDB29C186B085927ASBJE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18800F8D030992F727903B506DF287B8C5A3A408A821FF971354A8B9BC7026B8F23B29D6EDB29C186B085927ASBJ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8800F8D030992F727903B506DF287B8C5A3A408A821FF971354A8B9BC7026B8F23B29D6EDB29C186B085927ASBJ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B89C-CF5C-471D-BB7C-984C065B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2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2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22</cp:revision>
  <cp:lastPrinted>2018-08-17T07:55:00Z</cp:lastPrinted>
  <dcterms:created xsi:type="dcterms:W3CDTF">2017-12-13T13:24:00Z</dcterms:created>
  <dcterms:modified xsi:type="dcterms:W3CDTF">2020-02-06T06:45:00Z</dcterms:modified>
</cp:coreProperties>
</file>